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BA" w:rsidRDefault="004D6000" w:rsidP="006F50BA">
      <w:pPr>
        <w:pStyle w:val="a3"/>
        <w:ind w:left="778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50BA">
        <w:t>Додаток</w:t>
      </w:r>
    </w:p>
    <w:p w:rsidR="006F50BA" w:rsidRDefault="006F50BA" w:rsidP="006F50BA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до листа Івано-Франківської облдержадміністрації</w:t>
      </w:r>
    </w:p>
    <w:p w:rsidR="006F50BA" w:rsidRDefault="006F50BA" w:rsidP="006F50BA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від 26.01.22 № 9/2/1-22/01-13</w:t>
      </w:r>
      <w:r>
        <w:tab/>
      </w:r>
    </w:p>
    <w:p w:rsidR="006F50BA" w:rsidRDefault="006F50BA" w:rsidP="006F50BA">
      <w:pPr>
        <w:pStyle w:val="a3"/>
      </w:pPr>
      <w:r>
        <w:tab/>
      </w:r>
      <w:r>
        <w:tab/>
      </w:r>
      <w:r>
        <w:tab/>
      </w:r>
      <w:r>
        <w:tab/>
      </w:r>
    </w:p>
    <w:p w:rsidR="006F50BA" w:rsidRDefault="006F50BA" w:rsidP="006F50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 про придбання товарів, робіт і послуг за кошти обласного бюджету</w:t>
      </w:r>
    </w:p>
    <w:p w:rsidR="006F50BA" w:rsidRDefault="006F50BA" w:rsidP="006F50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період з 12 по 16 вересня 2022 року</w:t>
      </w:r>
    </w:p>
    <w:p w:rsidR="006F50BA" w:rsidRDefault="006F50BA" w:rsidP="006F50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2409"/>
        <w:gridCol w:w="3119"/>
        <w:gridCol w:w="3570"/>
        <w:gridCol w:w="1816"/>
        <w:gridCol w:w="1275"/>
        <w:gridCol w:w="1568"/>
      </w:tblGrid>
      <w:tr w:rsidR="006F50BA" w:rsidTr="006F50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BA" w:rsidRDefault="006F50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BA" w:rsidRDefault="006F50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 структурного підрозділу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BA" w:rsidRDefault="006F50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чальник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BA" w:rsidRDefault="006F50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менування товару чи послуги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BA" w:rsidRDefault="006F50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іна за одиницю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BA" w:rsidRDefault="006F50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BA" w:rsidRDefault="006F50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льна сума</w:t>
            </w:r>
          </w:p>
        </w:tc>
      </w:tr>
      <w:tr w:rsidR="006F50BA" w:rsidTr="006F50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BA" w:rsidRDefault="006F50B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50BA" w:rsidRDefault="006F50B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іння з питань ЦЗ ОДА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0BA" w:rsidRDefault="006F50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50BA" w:rsidRDefault="006F50BA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50BA" w:rsidRDefault="006F50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50BA" w:rsidRDefault="006F50BA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50BA" w:rsidTr="006F50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0BA" w:rsidRDefault="006F50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0BA" w:rsidRDefault="006F50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BA" w:rsidRDefault="006F50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BA" w:rsidRDefault="006F50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50BA" w:rsidRDefault="006F50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50BA" w:rsidRDefault="006F50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50BA" w:rsidRDefault="006F50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50BA" w:rsidTr="006F50BA"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50BA" w:rsidRDefault="006F50B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50BA" w:rsidRDefault="006F50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F50BA" w:rsidRDefault="006F50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50BA" w:rsidRDefault="006F50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50BA" w:rsidRDefault="006F50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50BA" w:rsidRDefault="006F50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0BA" w:rsidTr="006F50BA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0BA" w:rsidRDefault="006F50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0BA" w:rsidRDefault="006F50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0BA" w:rsidRDefault="006F50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0BA" w:rsidRDefault="006F50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0BA" w:rsidRDefault="006F50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0BA" w:rsidRDefault="006F50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0BA" w:rsidTr="006F50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BA" w:rsidRDefault="006F50B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BA" w:rsidRDefault="006F50B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ятувально-водолазна служб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0BA" w:rsidRDefault="006F50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BA" w:rsidRDefault="006F50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BA" w:rsidRDefault="006F50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BA" w:rsidRDefault="006F50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0BA" w:rsidTr="006F50BA">
        <w:trPr>
          <w:trHeight w:val="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BA" w:rsidRDefault="006F50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BA" w:rsidRDefault="006F50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BA" w:rsidRDefault="006F50B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0BA" w:rsidRDefault="006F50B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BA" w:rsidRDefault="006F50B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BA" w:rsidRDefault="006F50B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BA" w:rsidRDefault="006F50B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6F50BA" w:rsidRDefault="006F50BA" w:rsidP="006F50BA">
      <w:pPr>
        <w:pStyle w:val="a3"/>
      </w:pPr>
    </w:p>
    <w:p w:rsidR="006F50BA" w:rsidRDefault="006F50BA" w:rsidP="006F50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50BA" w:rsidRDefault="006F50BA" w:rsidP="006F50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50BA" w:rsidRDefault="006F50BA" w:rsidP="006F50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50BA" w:rsidRDefault="006F50BA" w:rsidP="006F50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50BA" w:rsidRDefault="006F50BA" w:rsidP="006F50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50BA" w:rsidRDefault="006F50BA" w:rsidP="006F50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50BA" w:rsidRDefault="006F50BA" w:rsidP="006F50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50BA" w:rsidRDefault="006F50BA" w:rsidP="006F50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50BA" w:rsidRDefault="006F50BA" w:rsidP="006F50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50BA" w:rsidRDefault="006F50BA" w:rsidP="006F50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 управління                                      Володимир СТЕБНИЦЬКИЙ</w:t>
      </w:r>
    </w:p>
    <w:p w:rsidR="006F50BA" w:rsidRDefault="006F50BA" w:rsidP="006F50BA">
      <w:pPr>
        <w:pStyle w:val="a3"/>
      </w:pPr>
    </w:p>
    <w:p w:rsidR="00C50F70" w:rsidRPr="00C50F70" w:rsidRDefault="00C50F70" w:rsidP="006F50BA">
      <w:pPr>
        <w:pStyle w:val="a3"/>
      </w:pPr>
    </w:p>
    <w:sectPr w:rsidR="00C50F70" w:rsidRPr="00C50F70" w:rsidSect="00C50F70">
      <w:pgSz w:w="16838" w:h="11906" w:orient="landscape"/>
      <w:pgMar w:top="102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50F70"/>
    <w:rsid w:val="00010243"/>
    <w:rsid w:val="00044BF9"/>
    <w:rsid w:val="00046C75"/>
    <w:rsid w:val="000651F9"/>
    <w:rsid w:val="000A7793"/>
    <w:rsid w:val="000D1261"/>
    <w:rsid w:val="000E0AB0"/>
    <w:rsid w:val="000E7E08"/>
    <w:rsid w:val="001575E6"/>
    <w:rsid w:val="00163A99"/>
    <w:rsid w:val="001B10B0"/>
    <w:rsid w:val="001D1F69"/>
    <w:rsid w:val="001D47E8"/>
    <w:rsid w:val="001E311B"/>
    <w:rsid w:val="001F7F7C"/>
    <w:rsid w:val="00206FD9"/>
    <w:rsid w:val="00225145"/>
    <w:rsid w:val="0022791D"/>
    <w:rsid w:val="00231607"/>
    <w:rsid w:val="00240C56"/>
    <w:rsid w:val="00250783"/>
    <w:rsid w:val="00251091"/>
    <w:rsid w:val="00265161"/>
    <w:rsid w:val="00270F6D"/>
    <w:rsid w:val="002833E3"/>
    <w:rsid w:val="002867F8"/>
    <w:rsid w:val="00292C74"/>
    <w:rsid w:val="002B0BEE"/>
    <w:rsid w:val="002B0ED4"/>
    <w:rsid w:val="00304B53"/>
    <w:rsid w:val="00304DC5"/>
    <w:rsid w:val="00322ADF"/>
    <w:rsid w:val="003266AD"/>
    <w:rsid w:val="00334066"/>
    <w:rsid w:val="00360ECE"/>
    <w:rsid w:val="0036476E"/>
    <w:rsid w:val="003A789A"/>
    <w:rsid w:val="003A7B74"/>
    <w:rsid w:val="003B79AE"/>
    <w:rsid w:val="003C1028"/>
    <w:rsid w:val="003E6659"/>
    <w:rsid w:val="003F782D"/>
    <w:rsid w:val="003F7CBA"/>
    <w:rsid w:val="004061A0"/>
    <w:rsid w:val="00423181"/>
    <w:rsid w:val="00431DB6"/>
    <w:rsid w:val="00465CCE"/>
    <w:rsid w:val="00491753"/>
    <w:rsid w:val="004A1E6F"/>
    <w:rsid w:val="004B572D"/>
    <w:rsid w:val="004D6000"/>
    <w:rsid w:val="004F6851"/>
    <w:rsid w:val="005504D4"/>
    <w:rsid w:val="00554D03"/>
    <w:rsid w:val="00564E77"/>
    <w:rsid w:val="0058798B"/>
    <w:rsid w:val="005C026F"/>
    <w:rsid w:val="005C1181"/>
    <w:rsid w:val="005C2E5C"/>
    <w:rsid w:val="0065165C"/>
    <w:rsid w:val="0065182C"/>
    <w:rsid w:val="00677F0A"/>
    <w:rsid w:val="006B3459"/>
    <w:rsid w:val="006D0121"/>
    <w:rsid w:val="006F50BA"/>
    <w:rsid w:val="00706DD3"/>
    <w:rsid w:val="00756CD7"/>
    <w:rsid w:val="00757F60"/>
    <w:rsid w:val="00784A47"/>
    <w:rsid w:val="00797F00"/>
    <w:rsid w:val="007E1D49"/>
    <w:rsid w:val="0081232A"/>
    <w:rsid w:val="008219B9"/>
    <w:rsid w:val="00821F6B"/>
    <w:rsid w:val="008754F5"/>
    <w:rsid w:val="008B03F9"/>
    <w:rsid w:val="008C14B9"/>
    <w:rsid w:val="008F4BB1"/>
    <w:rsid w:val="009326DE"/>
    <w:rsid w:val="00953E2A"/>
    <w:rsid w:val="009755BF"/>
    <w:rsid w:val="009849A7"/>
    <w:rsid w:val="0099030C"/>
    <w:rsid w:val="00992051"/>
    <w:rsid w:val="00995EC7"/>
    <w:rsid w:val="009A19FA"/>
    <w:rsid w:val="009C65DA"/>
    <w:rsid w:val="009D0B79"/>
    <w:rsid w:val="00A03CE7"/>
    <w:rsid w:val="00A07592"/>
    <w:rsid w:val="00A20C7D"/>
    <w:rsid w:val="00A56EC1"/>
    <w:rsid w:val="00A873F6"/>
    <w:rsid w:val="00A91A59"/>
    <w:rsid w:val="00A970CE"/>
    <w:rsid w:val="00AB1C29"/>
    <w:rsid w:val="00B06892"/>
    <w:rsid w:val="00B24939"/>
    <w:rsid w:val="00B30A52"/>
    <w:rsid w:val="00B350B2"/>
    <w:rsid w:val="00B5075F"/>
    <w:rsid w:val="00B548C0"/>
    <w:rsid w:val="00B64B11"/>
    <w:rsid w:val="00B852A6"/>
    <w:rsid w:val="00BA572E"/>
    <w:rsid w:val="00BD05E9"/>
    <w:rsid w:val="00BF08A0"/>
    <w:rsid w:val="00C209FA"/>
    <w:rsid w:val="00C20F9A"/>
    <w:rsid w:val="00C24F56"/>
    <w:rsid w:val="00C50F70"/>
    <w:rsid w:val="00C67F66"/>
    <w:rsid w:val="00C72956"/>
    <w:rsid w:val="00C81FBE"/>
    <w:rsid w:val="00C91B3D"/>
    <w:rsid w:val="00CB0E0B"/>
    <w:rsid w:val="00CB2488"/>
    <w:rsid w:val="00CD7BFB"/>
    <w:rsid w:val="00D030C5"/>
    <w:rsid w:val="00D13396"/>
    <w:rsid w:val="00D17E81"/>
    <w:rsid w:val="00D202DE"/>
    <w:rsid w:val="00D3696B"/>
    <w:rsid w:val="00D828E3"/>
    <w:rsid w:val="00DE2691"/>
    <w:rsid w:val="00DF077E"/>
    <w:rsid w:val="00DF48E0"/>
    <w:rsid w:val="00E1504B"/>
    <w:rsid w:val="00E55525"/>
    <w:rsid w:val="00E6600F"/>
    <w:rsid w:val="00E84580"/>
    <w:rsid w:val="00E86DF9"/>
    <w:rsid w:val="00E90CBE"/>
    <w:rsid w:val="00E9404A"/>
    <w:rsid w:val="00EB1025"/>
    <w:rsid w:val="00EB6DE6"/>
    <w:rsid w:val="00F41440"/>
    <w:rsid w:val="00F6114D"/>
    <w:rsid w:val="00F9246E"/>
    <w:rsid w:val="00FA1FAA"/>
    <w:rsid w:val="00FA2668"/>
    <w:rsid w:val="00FE2E94"/>
    <w:rsid w:val="00FE4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0F70"/>
    <w:pPr>
      <w:spacing w:after="0" w:line="240" w:lineRule="auto"/>
    </w:pPr>
  </w:style>
  <w:style w:type="table" w:styleId="a4">
    <w:name w:val="Table Grid"/>
    <w:basedOn w:val="a1"/>
    <w:uiPriority w:val="59"/>
    <w:rsid w:val="00C50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3395-36F0-4C5E-8E55-26B85B72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1</cp:lastModifiedBy>
  <cp:revision>32</cp:revision>
  <cp:lastPrinted>2022-09-19T08:02:00Z</cp:lastPrinted>
  <dcterms:created xsi:type="dcterms:W3CDTF">2017-09-15T05:11:00Z</dcterms:created>
  <dcterms:modified xsi:type="dcterms:W3CDTF">2022-09-19T08:05:00Z</dcterms:modified>
</cp:coreProperties>
</file>